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55"/>
        <w:tblW w:w="10423" w:type="dxa"/>
        <w:tblLook w:val="04A0" w:firstRow="1" w:lastRow="0" w:firstColumn="1" w:lastColumn="0" w:noHBand="0" w:noVBand="1"/>
      </w:tblPr>
      <w:tblGrid>
        <w:gridCol w:w="5637"/>
        <w:gridCol w:w="4786"/>
      </w:tblGrid>
      <w:tr w:rsidR="00100DEB" w:rsidRPr="00DB5BC7" w:rsidTr="00BB780A">
        <w:tc>
          <w:tcPr>
            <w:tcW w:w="5637" w:type="dxa"/>
            <w:shd w:val="clear" w:color="auto" w:fill="auto"/>
          </w:tcPr>
          <w:p w:rsidR="00100DEB" w:rsidRPr="00DB5BC7" w:rsidRDefault="00100DEB" w:rsidP="000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5B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НОБРНАУКИ  РОССИИ</w:t>
            </w:r>
          </w:p>
          <w:p w:rsidR="00100DEB" w:rsidRPr="00DB5BC7" w:rsidRDefault="00100DEB" w:rsidP="000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00DEB" w:rsidRPr="00DB5BC7" w:rsidRDefault="00100DEB" w:rsidP="000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5B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еральное государственное</w:t>
            </w:r>
          </w:p>
          <w:p w:rsidR="00100DEB" w:rsidRPr="00DB5BC7" w:rsidRDefault="00100DEB" w:rsidP="000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5B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номное образовательное</w:t>
            </w:r>
          </w:p>
          <w:p w:rsidR="00100DEB" w:rsidRPr="00DB5BC7" w:rsidRDefault="00100DEB" w:rsidP="000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5B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реждение высшего образования</w:t>
            </w:r>
          </w:p>
          <w:p w:rsidR="00100DEB" w:rsidRPr="00DB5BC7" w:rsidRDefault="00100DEB" w:rsidP="000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5B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Национальный исследовательский</w:t>
            </w:r>
          </w:p>
          <w:p w:rsidR="00100DEB" w:rsidRPr="00DB5BC7" w:rsidRDefault="00100DEB" w:rsidP="000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5B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мский государственный университет»</w:t>
            </w:r>
          </w:p>
          <w:p w:rsidR="00100DEB" w:rsidRPr="00DB5BC7" w:rsidRDefault="00100DEB" w:rsidP="000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5B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ТГУ, НИ ТГУ)</w:t>
            </w:r>
          </w:p>
          <w:p w:rsidR="00100DEB" w:rsidRPr="00DB5BC7" w:rsidRDefault="00100DEB" w:rsidP="000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D5122" w:rsidRPr="00DB5BC7" w:rsidRDefault="002D5122" w:rsidP="000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5B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НТР </w:t>
            </w:r>
            <w:r w:rsidR="004A2D30" w:rsidRPr="00DB5B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ЫШЕНИЯ КВАЛИФИКАЦИИ</w:t>
            </w:r>
            <w:r w:rsidRPr="00DB5B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00DEB" w:rsidRPr="00DB5BC7" w:rsidRDefault="002D5122" w:rsidP="000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5B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ПЕРЕПОДГОТОВКИ</w:t>
            </w:r>
          </w:p>
          <w:p w:rsidR="00100DEB" w:rsidRPr="00DB5BC7" w:rsidRDefault="00100DEB" w:rsidP="000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5B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__________</w:t>
            </w:r>
          </w:p>
          <w:p w:rsidR="00100DEB" w:rsidRPr="00DB5BC7" w:rsidRDefault="00100DEB" w:rsidP="000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00DEB" w:rsidRPr="00DB5BC7" w:rsidRDefault="00100DEB" w:rsidP="000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5BC7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 пр., 36, г. Томск, 634050</w:t>
            </w:r>
          </w:p>
          <w:p w:rsidR="00100DEB" w:rsidRPr="00DB5BC7" w:rsidRDefault="00100DEB" w:rsidP="000B350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BC7">
              <w:rPr>
                <w:rFonts w:ascii="Times New Roman" w:eastAsia="Times New Roman" w:hAnsi="Times New Roman" w:cs="Times New Roman"/>
                <w:sz w:val="28"/>
                <w:szCs w:val="28"/>
              </w:rPr>
              <w:t>Тел./факс (3822)</w:t>
            </w:r>
            <w:r w:rsidRPr="00DB5BC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8D7886" w:rsidRPr="00DB5B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</w:t>
            </w:r>
            <w:r w:rsidR="003E143A" w:rsidRPr="00DB5B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  <w:r w:rsidR="008D7886" w:rsidRPr="00DB5B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="003E143A" w:rsidRPr="00DB5B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7</w:t>
            </w:r>
            <w:r w:rsidR="008D7886" w:rsidRPr="00DB5B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="003E143A" w:rsidRPr="00DB5B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9</w:t>
            </w:r>
          </w:p>
          <w:p w:rsidR="00100DEB" w:rsidRPr="00DB5BC7" w:rsidRDefault="00100DEB" w:rsidP="000B35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B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B5BC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B5B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B5B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F3569C" w:rsidRPr="00DB5B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569C" w:rsidRPr="00DB5B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bv</w:t>
            </w:r>
            <w:proofErr w:type="spellEnd"/>
            <w:r w:rsidR="00F3569C" w:rsidRPr="00DB5BC7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F3569C" w:rsidRPr="00DB5B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o</w:t>
            </w:r>
            <w:proofErr w:type="spellEnd"/>
            <w:r w:rsidR="00F3569C" w:rsidRPr="00DB5B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F3569C" w:rsidRPr="00DB5B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su</w:t>
            </w:r>
            <w:proofErr w:type="spellEnd"/>
            <w:r w:rsidR="00F3569C" w:rsidRPr="00DB5B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F3569C" w:rsidRPr="00DB5B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100DEB" w:rsidRPr="00DB5BC7" w:rsidRDefault="00F3569C" w:rsidP="00F3569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B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DB5BC7">
              <w:rPr>
                <w:rFonts w:ascii="Times New Roman" w:eastAsia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DB5B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po</w:t>
            </w:r>
            <w:proofErr w:type="spellEnd"/>
            <w:r w:rsidRPr="00DB5B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B5B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su</w:t>
            </w:r>
            <w:proofErr w:type="spellEnd"/>
            <w:r w:rsidRPr="00DB5B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B5B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DB5BC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DB5B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ducation</w:t>
            </w:r>
            <w:r w:rsidRPr="00DB5BC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B5B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pk</w:t>
            </w:r>
            <w:proofErr w:type="spellEnd"/>
            <w:r w:rsidRPr="00DB5B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B5B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  <w:r w:rsidRPr="00DB5B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100DEB" w:rsidRPr="00DB5B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00DEB" w:rsidRPr="00DB5BC7" w:rsidRDefault="00100DEB" w:rsidP="000B35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0DEB" w:rsidRPr="00DB5BC7" w:rsidRDefault="00100DEB" w:rsidP="000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B5B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</w:t>
            </w:r>
            <w:r w:rsidR="009343EB" w:rsidRPr="00DB5B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0</w:t>
            </w:r>
            <w:r w:rsidR="00246DE5" w:rsidRPr="00DB5B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r w:rsidR="00A952DF" w:rsidRPr="00DB5B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0</w:t>
            </w:r>
            <w:r w:rsidR="00246DE5" w:rsidRPr="00DB5B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201</w:t>
            </w:r>
            <w:r w:rsidR="009343EB" w:rsidRPr="00DB5B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9</w:t>
            </w:r>
            <w:r w:rsidRPr="00DB5B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№_____</w:t>
            </w:r>
            <w:r w:rsidR="008027B9" w:rsidRPr="00DB5B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  <w:r w:rsidR="00DB5B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9</w:t>
            </w:r>
            <w:r w:rsidR="00246DE5" w:rsidRPr="00DB5B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-</w:t>
            </w:r>
            <w:r w:rsidR="00EF2F4B" w:rsidRPr="00DB5B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1051</w:t>
            </w:r>
            <w:r w:rsidRPr="00DB5B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</w:t>
            </w:r>
          </w:p>
          <w:p w:rsidR="00100DEB" w:rsidRPr="00DB5BC7" w:rsidRDefault="00100DEB" w:rsidP="000B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BC7">
              <w:rPr>
                <w:rFonts w:ascii="Times New Roman" w:eastAsia="Times New Roman" w:hAnsi="Times New Roman" w:cs="Times New Roman"/>
                <w:sz w:val="28"/>
                <w:szCs w:val="28"/>
              </w:rPr>
              <w:t>на № ___________от ________________</w:t>
            </w:r>
          </w:p>
          <w:p w:rsidR="00100DEB" w:rsidRPr="00DB5BC7" w:rsidRDefault="00100DEB" w:rsidP="000B3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693968" w:rsidRPr="00DB5BC7" w:rsidRDefault="00693968" w:rsidP="00246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sz w:val="28"/>
                <w:szCs w:val="28"/>
              </w:rPr>
              <w:t>Деканам факультетов,</w:t>
            </w:r>
          </w:p>
          <w:p w:rsidR="00F85E28" w:rsidRPr="00DB5BC7" w:rsidRDefault="00693968" w:rsidP="00246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sz w:val="28"/>
                <w:szCs w:val="28"/>
              </w:rPr>
              <w:t>директорам учебных институтов ТГУ</w:t>
            </w:r>
          </w:p>
        </w:tc>
      </w:tr>
    </w:tbl>
    <w:p w:rsidR="002D5122" w:rsidRPr="00DB5BC7" w:rsidRDefault="002D5122" w:rsidP="001F4D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952DF" w:rsidRPr="00DB5BC7">
        <w:rPr>
          <w:rFonts w:ascii="Times New Roman" w:hAnsi="Times New Roman" w:cs="Times New Roman"/>
          <w:sz w:val="28"/>
          <w:szCs w:val="28"/>
        </w:rPr>
        <w:t>«Р</w:t>
      </w:r>
      <w:r w:rsidRPr="00DB5BC7">
        <w:rPr>
          <w:rFonts w:ascii="Times New Roman" w:hAnsi="Times New Roman" w:cs="Times New Roman"/>
          <w:sz w:val="28"/>
          <w:szCs w:val="28"/>
        </w:rPr>
        <w:t>егламентом</w:t>
      </w:r>
      <w:r w:rsidR="00A952DF" w:rsidRPr="00DB5BC7">
        <w:rPr>
          <w:rFonts w:ascii="Times New Roman" w:hAnsi="Times New Roman" w:cs="Times New Roman"/>
          <w:sz w:val="28"/>
          <w:szCs w:val="28"/>
        </w:rPr>
        <w:t xml:space="preserve"> организации повышения квалификации педагогических работников</w:t>
      </w:r>
      <w:r w:rsidR="005A4095" w:rsidRPr="00DB5BC7">
        <w:rPr>
          <w:rFonts w:ascii="Times New Roman" w:hAnsi="Times New Roman" w:cs="Times New Roman"/>
          <w:sz w:val="28"/>
          <w:szCs w:val="28"/>
        </w:rPr>
        <w:t xml:space="preserve"> </w:t>
      </w:r>
      <w:r w:rsidR="00A952DF" w:rsidRPr="00DB5BC7">
        <w:rPr>
          <w:rFonts w:ascii="Times New Roman" w:hAnsi="Times New Roman" w:cs="Times New Roman"/>
          <w:sz w:val="28"/>
          <w:szCs w:val="28"/>
        </w:rPr>
        <w:t xml:space="preserve">ТГУ» (от 22.05.2018) </w:t>
      </w:r>
      <w:r w:rsidRPr="00DB5BC7">
        <w:rPr>
          <w:rFonts w:ascii="Times New Roman" w:hAnsi="Times New Roman" w:cs="Times New Roman"/>
          <w:sz w:val="28"/>
          <w:szCs w:val="28"/>
        </w:rPr>
        <w:t>ЦПКП приступает к планированию и организации программ 20</w:t>
      </w:r>
      <w:r w:rsidR="003823AC" w:rsidRPr="00DB5BC7">
        <w:rPr>
          <w:rFonts w:ascii="Times New Roman" w:hAnsi="Times New Roman" w:cs="Times New Roman"/>
          <w:sz w:val="28"/>
          <w:szCs w:val="28"/>
        </w:rPr>
        <w:t>20</w:t>
      </w:r>
      <w:r w:rsidRPr="00DB5BC7">
        <w:rPr>
          <w:rFonts w:ascii="Times New Roman" w:hAnsi="Times New Roman" w:cs="Times New Roman"/>
          <w:sz w:val="28"/>
          <w:szCs w:val="28"/>
        </w:rPr>
        <w:t xml:space="preserve"> года. Прошу Вас сформировать</w:t>
      </w:r>
      <w:r w:rsidR="00547554" w:rsidRPr="00DB5BC7">
        <w:rPr>
          <w:rFonts w:ascii="Times New Roman" w:hAnsi="Times New Roman" w:cs="Times New Roman"/>
          <w:sz w:val="28"/>
          <w:szCs w:val="28"/>
        </w:rPr>
        <w:t xml:space="preserve"> </w:t>
      </w:r>
      <w:r w:rsidRPr="00DB5BC7">
        <w:rPr>
          <w:rFonts w:ascii="Times New Roman" w:hAnsi="Times New Roman" w:cs="Times New Roman"/>
          <w:sz w:val="28"/>
          <w:szCs w:val="28"/>
        </w:rPr>
        <w:t xml:space="preserve">план повышения квалификации НПР </w:t>
      </w:r>
      <w:r w:rsidR="004205BC">
        <w:rPr>
          <w:rFonts w:ascii="Times New Roman" w:hAnsi="Times New Roman" w:cs="Times New Roman"/>
          <w:sz w:val="28"/>
          <w:szCs w:val="28"/>
        </w:rPr>
        <w:t xml:space="preserve">Вашего подразделения </w:t>
      </w:r>
      <w:r w:rsidRPr="00DB5BC7">
        <w:rPr>
          <w:rFonts w:ascii="Times New Roman" w:hAnsi="Times New Roman" w:cs="Times New Roman"/>
          <w:sz w:val="28"/>
          <w:szCs w:val="28"/>
        </w:rPr>
        <w:t>на 20</w:t>
      </w:r>
      <w:r w:rsidR="009343EB" w:rsidRPr="00DB5BC7">
        <w:rPr>
          <w:rFonts w:ascii="Times New Roman" w:hAnsi="Times New Roman" w:cs="Times New Roman"/>
          <w:sz w:val="28"/>
          <w:szCs w:val="28"/>
        </w:rPr>
        <w:t>20</w:t>
      </w:r>
      <w:r w:rsidRPr="00DB5BC7">
        <w:rPr>
          <w:rFonts w:ascii="Times New Roman" w:hAnsi="Times New Roman" w:cs="Times New Roman"/>
          <w:sz w:val="28"/>
          <w:szCs w:val="28"/>
        </w:rPr>
        <w:t xml:space="preserve"> год.</w:t>
      </w:r>
      <w:r w:rsidR="00711CCB" w:rsidRPr="00DB5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554" w:rsidRPr="00DB5BC7" w:rsidRDefault="00A952DF" w:rsidP="00547554">
      <w:pPr>
        <w:ind w:firstLine="709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r w:rsidRPr="00DB5BC7">
        <w:rPr>
          <w:rFonts w:ascii="Times New Roman" w:hAnsi="Times New Roman" w:cs="Times New Roman"/>
          <w:sz w:val="28"/>
          <w:szCs w:val="28"/>
        </w:rPr>
        <w:t xml:space="preserve">Обращаю Ваше внимание, что </w:t>
      </w:r>
      <w:r w:rsidR="00C44237" w:rsidRPr="00DB5BC7">
        <w:rPr>
          <w:rFonts w:ascii="Times New Roman" w:hAnsi="Times New Roman" w:cs="Times New Roman"/>
          <w:sz w:val="28"/>
          <w:szCs w:val="28"/>
        </w:rPr>
        <w:t>ЦПКП</w:t>
      </w:r>
      <w:r w:rsidRPr="00DB5BC7">
        <w:rPr>
          <w:rFonts w:ascii="Times New Roman" w:hAnsi="Times New Roman" w:cs="Times New Roman"/>
          <w:sz w:val="28"/>
          <w:szCs w:val="28"/>
        </w:rPr>
        <w:t xml:space="preserve"> централизованно организует программы повышения квалификации по унифицированным направлениям</w:t>
      </w:r>
      <w:r w:rsidR="00C44237" w:rsidRPr="00DB5BC7">
        <w:rPr>
          <w:rFonts w:ascii="Times New Roman" w:hAnsi="Times New Roman" w:cs="Times New Roman"/>
          <w:sz w:val="28"/>
          <w:szCs w:val="28"/>
        </w:rPr>
        <w:t xml:space="preserve"> (</w:t>
      </w:r>
      <w:r w:rsidR="00C44237" w:rsidRPr="00DB5BC7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547554" w:rsidRPr="00DB5BC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C44237" w:rsidRPr="00DB5BC7">
        <w:rPr>
          <w:rFonts w:ascii="Times New Roman" w:hAnsi="Times New Roman" w:cs="Times New Roman"/>
          <w:b/>
          <w:sz w:val="28"/>
          <w:szCs w:val="28"/>
        </w:rPr>
        <w:t>)</w:t>
      </w:r>
      <w:r w:rsidR="00547554" w:rsidRPr="00DB5BC7">
        <w:rPr>
          <w:rFonts w:ascii="Times New Roman" w:hAnsi="Times New Roman" w:cs="Times New Roman"/>
          <w:sz w:val="28"/>
          <w:szCs w:val="28"/>
        </w:rPr>
        <w:t xml:space="preserve">. Однако, </w:t>
      </w:r>
      <w:r w:rsidR="00547554" w:rsidRPr="00DB5BC7">
        <w:rPr>
          <w:rFonts w:ascii="Times New Roman" w:hAnsi="Times New Roman" w:cs="Times New Roman"/>
          <w:color w:val="000000"/>
          <w:sz w:val="28"/>
          <w:szCs w:val="28"/>
        </w:rPr>
        <w:t>в план</w:t>
      </w:r>
      <w:r w:rsidRPr="00DB5B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47554" w:rsidRPr="00DB5BC7">
        <w:rPr>
          <w:rFonts w:ascii="Times New Roman" w:hAnsi="Times New Roman" w:cs="Times New Roman"/>
          <w:color w:val="000000"/>
          <w:sz w:val="28"/>
          <w:szCs w:val="28"/>
        </w:rPr>
        <w:t xml:space="preserve"> по усмотрению руководителя подразделения</w:t>
      </w:r>
      <w:r w:rsidRPr="00DB5B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47554" w:rsidRPr="00DB5BC7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также включены   программы </w:t>
      </w:r>
      <w:r w:rsidR="00547554" w:rsidRPr="00DB5BC7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 специальности/профилю</w:t>
      </w:r>
      <w:r w:rsidR="00547554" w:rsidRPr="00DB5BC7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ой деятельности НПР, при условии набора группы не менее 10 человек и участия подразделения в разработке программы ДПО (при необходимости). Со списком имеющихся программ можно ознакомиться по адресу </w:t>
      </w:r>
      <w:hyperlink r:id="rId9" w:history="1">
        <w:r w:rsidR="00547554" w:rsidRPr="00DB5BC7">
          <w:rPr>
            <w:rStyle w:val="Hyperlink"/>
            <w:rFonts w:ascii="Times New Roman" w:hAnsi="Times New Roman" w:cs="Times New Roman"/>
            <w:sz w:val="28"/>
            <w:szCs w:val="28"/>
          </w:rPr>
          <w:t>https://dpo.tsu.ru/programs/training2.php</w:t>
        </w:r>
      </w:hyperlink>
      <w:r w:rsidR="00547554" w:rsidRPr="00DB5BC7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</w:p>
    <w:p w:rsidR="0049475B" w:rsidRDefault="0049475B" w:rsidP="0069396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:rsidR="00693968" w:rsidRPr="00DB5BC7" w:rsidRDefault="00693968" w:rsidP="00693968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B5BC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 уважением,</w:t>
      </w:r>
    </w:p>
    <w:p w:rsidR="00693968" w:rsidRPr="00DB5BC7" w:rsidRDefault="00547554" w:rsidP="00693968">
      <w:pPr>
        <w:pStyle w:val="Title"/>
        <w:tabs>
          <w:tab w:val="left" w:pos="8080"/>
        </w:tabs>
        <w:jc w:val="both"/>
        <w:rPr>
          <w:sz w:val="28"/>
          <w:szCs w:val="28"/>
          <w:bdr w:val="none" w:sz="0" w:space="0" w:color="auto" w:frame="1"/>
        </w:rPr>
      </w:pPr>
      <w:r w:rsidRPr="00DB5BC7">
        <w:rPr>
          <w:sz w:val="28"/>
          <w:szCs w:val="28"/>
          <w:bdr w:val="none" w:sz="0" w:space="0" w:color="auto" w:frame="1"/>
        </w:rPr>
        <w:t>Директор ЦПКП</w:t>
      </w:r>
      <w:r w:rsidR="00693968" w:rsidRPr="00DB5BC7">
        <w:rPr>
          <w:sz w:val="28"/>
          <w:szCs w:val="28"/>
          <w:bdr w:val="none" w:sz="0" w:space="0" w:color="auto" w:frame="1"/>
        </w:rPr>
        <w:tab/>
      </w:r>
      <w:r w:rsidR="00A13CC8" w:rsidRPr="00DB5BC7">
        <w:rPr>
          <w:sz w:val="28"/>
          <w:szCs w:val="28"/>
          <w:bdr w:val="none" w:sz="0" w:space="0" w:color="auto" w:frame="1"/>
        </w:rPr>
        <w:t>С.Б.Велединская</w:t>
      </w:r>
    </w:p>
    <w:p w:rsidR="00693968" w:rsidRPr="00DB5BC7" w:rsidRDefault="00693968" w:rsidP="00693968">
      <w:pPr>
        <w:pStyle w:val="Title"/>
        <w:tabs>
          <w:tab w:val="left" w:pos="8080"/>
        </w:tabs>
        <w:jc w:val="right"/>
        <w:rPr>
          <w:sz w:val="28"/>
          <w:szCs w:val="28"/>
        </w:rPr>
      </w:pPr>
    </w:p>
    <w:p w:rsidR="00693968" w:rsidRPr="00DB5BC7" w:rsidRDefault="00693968" w:rsidP="00693968">
      <w:pPr>
        <w:pStyle w:val="Title"/>
        <w:tabs>
          <w:tab w:val="left" w:pos="8080"/>
        </w:tabs>
        <w:jc w:val="right"/>
        <w:rPr>
          <w:sz w:val="20"/>
        </w:rPr>
      </w:pPr>
    </w:p>
    <w:p w:rsidR="00693968" w:rsidRPr="00DB5BC7" w:rsidRDefault="00693968" w:rsidP="00693968">
      <w:pPr>
        <w:pStyle w:val="Title"/>
        <w:tabs>
          <w:tab w:val="left" w:pos="8080"/>
        </w:tabs>
        <w:jc w:val="both"/>
        <w:rPr>
          <w:sz w:val="20"/>
        </w:rPr>
      </w:pPr>
      <w:r w:rsidRPr="00DB5BC7">
        <w:rPr>
          <w:sz w:val="20"/>
        </w:rPr>
        <w:t>Карпенко И.И.</w:t>
      </w:r>
    </w:p>
    <w:p w:rsidR="00693968" w:rsidRPr="00DB5BC7" w:rsidRDefault="00693968" w:rsidP="00246DE5">
      <w:pPr>
        <w:pStyle w:val="Title"/>
        <w:tabs>
          <w:tab w:val="left" w:pos="8080"/>
        </w:tabs>
        <w:jc w:val="both"/>
        <w:rPr>
          <w:rFonts w:eastAsia="Calibri"/>
          <w:color w:val="000000"/>
          <w:sz w:val="20"/>
        </w:rPr>
      </w:pPr>
      <w:r w:rsidRPr="00DB5BC7">
        <w:rPr>
          <w:rFonts w:eastAsia="Calibri"/>
          <w:color w:val="000000"/>
          <w:sz w:val="20"/>
        </w:rPr>
        <w:t>529-</w:t>
      </w:r>
      <w:r w:rsidR="00AD0691" w:rsidRPr="00DB5BC7">
        <w:rPr>
          <w:rFonts w:eastAsia="Calibri"/>
          <w:color w:val="000000"/>
          <w:sz w:val="20"/>
        </w:rPr>
        <w:t>799</w:t>
      </w:r>
    </w:p>
    <w:p w:rsidR="00693968" w:rsidRPr="00DB5BC7" w:rsidRDefault="00693968" w:rsidP="00693968">
      <w:pPr>
        <w:pStyle w:val="Title"/>
        <w:tabs>
          <w:tab w:val="left" w:pos="8080"/>
        </w:tabs>
        <w:jc w:val="both"/>
        <w:rPr>
          <w:sz w:val="28"/>
          <w:szCs w:val="28"/>
        </w:rPr>
        <w:sectPr w:rsidR="00693968" w:rsidRPr="00DB5BC7" w:rsidSect="005A4095">
          <w:pgSz w:w="11906" w:h="16838"/>
          <w:pgMar w:top="709" w:right="424" w:bottom="0" w:left="1134" w:header="709" w:footer="709" w:gutter="0"/>
          <w:cols w:space="708"/>
          <w:docGrid w:linePitch="360"/>
        </w:sectPr>
      </w:pPr>
    </w:p>
    <w:p w:rsidR="00281B59" w:rsidRPr="0028461A" w:rsidRDefault="0028461A" w:rsidP="0028461A">
      <w:pPr>
        <w:tabs>
          <w:tab w:val="left" w:pos="751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461A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28461A" w:rsidRPr="00AD0691" w:rsidRDefault="0019784A" w:rsidP="0028461A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ифицированные н</w:t>
      </w:r>
      <w:r w:rsidR="0028461A" w:rsidRPr="00AD0691">
        <w:rPr>
          <w:rFonts w:ascii="Times New Roman" w:hAnsi="Times New Roman" w:cs="Times New Roman"/>
          <w:b/>
          <w:sz w:val="24"/>
          <w:szCs w:val="24"/>
        </w:rPr>
        <w:t>аправлени</w:t>
      </w:r>
      <w:r w:rsidR="00246DE5">
        <w:rPr>
          <w:rFonts w:ascii="Times New Roman" w:hAnsi="Times New Roman" w:cs="Times New Roman"/>
          <w:b/>
          <w:sz w:val="24"/>
          <w:szCs w:val="24"/>
        </w:rPr>
        <w:t>я</w:t>
      </w:r>
      <w:r w:rsidR="0028461A" w:rsidRPr="00AD06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программы </w:t>
      </w:r>
      <w:r w:rsidR="0028461A" w:rsidRPr="00AD0691">
        <w:rPr>
          <w:rFonts w:ascii="Times New Roman" w:hAnsi="Times New Roman" w:cs="Times New Roman"/>
          <w:b/>
          <w:sz w:val="24"/>
          <w:szCs w:val="24"/>
        </w:rPr>
        <w:t>повышения квалификации</w:t>
      </w:r>
    </w:p>
    <w:p w:rsidR="0028461A" w:rsidRDefault="0028461A" w:rsidP="0028461A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700"/>
        <w:gridCol w:w="8651"/>
      </w:tblGrid>
      <w:tr w:rsidR="00361E94" w:rsidTr="00361E94">
        <w:tc>
          <w:tcPr>
            <w:tcW w:w="700" w:type="dxa"/>
          </w:tcPr>
          <w:p w:rsidR="00361E94" w:rsidRDefault="00361E94" w:rsidP="0028461A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51" w:type="dxa"/>
          </w:tcPr>
          <w:p w:rsidR="00361E94" w:rsidRPr="00101000" w:rsidRDefault="00361E94" w:rsidP="00A952DF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(с уточнени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</w:t>
            </w:r>
            <w:r w:rsidRPr="0010100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61E94" w:rsidRPr="00DB5BC7" w:rsidTr="00361E94">
        <w:trPr>
          <w:gridAfter w:val="1"/>
          <w:wAfter w:w="8651" w:type="dxa"/>
        </w:trPr>
        <w:tc>
          <w:tcPr>
            <w:tcW w:w="700" w:type="dxa"/>
          </w:tcPr>
          <w:p w:rsidR="00361E94" w:rsidRPr="00DB5BC7" w:rsidRDefault="00361E94" w:rsidP="0028461A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</w:tr>
      <w:tr w:rsidR="00361E94" w:rsidTr="00361E94">
        <w:tc>
          <w:tcPr>
            <w:tcW w:w="700" w:type="dxa"/>
            <w:vMerge w:val="restart"/>
          </w:tcPr>
          <w:p w:rsidR="00361E94" w:rsidRPr="00DB5BC7" w:rsidRDefault="00361E94" w:rsidP="0028461A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  <w:p w:rsidR="00361E94" w:rsidRPr="00DB5BC7" w:rsidRDefault="00361E94" w:rsidP="00361E9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51" w:type="dxa"/>
          </w:tcPr>
          <w:p w:rsidR="00361E94" w:rsidRPr="00DB5BC7" w:rsidRDefault="00361E94" w:rsidP="0028461A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b/>
                <w:sz w:val="28"/>
                <w:szCs w:val="28"/>
              </w:rPr>
              <w:t>Передовые технологии обучения (модульная, 72 часа)*</w:t>
            </w:r>
          </w:p>
        </w:tc>
      </w:tr>
      <w:tr w:rsidR="00361E94" w:rsidTr="00361E94">
        <w:tc>
          <w:tcPr>
            <w:tcW w:w="700" w:type="dxa"/>
            <w:vMerge/>
          </w:tcPr>
          <w:p w:rsidR="00361E94" w:rsidRPr="00DB5BC7" w:rsidRDefault="00361E94" w:rsidP="00361E9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1" w:type="dxa"/>
          </w:tcPr>
          <w:p w:rsidR="00361E94" w:rsidRPr="00DB5BC7" w:rsidRDefault="00361E94" w:rsidP="00361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1. Обязательный. </w:t>
            </w:r>
            <w:r w:rsidRPr="00DB5BC7">
              <w:rPr>
                <w:rFonts w:ascii="Times New Roman" w:hAnsi="Times New Roman" w:cs="Times New Roman"/>
                <w:sz w:val="28"/>
                <w:szCs w:val="28"/>
              </w:rPr>
              <w:t>Современный образовательный процесс: тенденции развития, технологии проектирования (36 часов)</w:t>
            </w:r>
          </w:p>
        </w:tc>
      </w:tr>
      <w:tr w:rsidR="00361E94" w:rsidTr="00361E94">
        <w:tc>
          <w:tcPr>
            <w:tcW w:w="700" w:type="dxa"/>
            <w:vMerge/>
          </w:tcPr>
          <w:p w:rsidR="00361E94" w:rsidRPr="00DB5BC7" w:rsidRDefault="00361E94" w:rsidP="00361E9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1" w:type="dxa"/>
          </w:tcPr>
          <w:p w:rsidR="00361E94" w:rsidRPr="00DB5BC7" w:rsidRDefault="00361E94" w:rsidP="00361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b/>
                <w:sz w:val="28"/>
                <w:szCs w:val="28"/>
              </w:rPr>
              <w:t>Модули по выбору (1 на выбор)</w:t>
            </w:r>
          </w:p>
        </w:tc>
      </w:tr>
      <w:tr w:rsidR="00361E94" w:rsidTr="00361E94">
        <w:tc>
          <w:tcPr>
            <w:tcW w:w="700" w:type="dxa"/>
            <w:vMerge/>
          </w:tcPr>
          <w:p w:rsidR="00361E94" w:rsidRPr="00DB5BC7" w:rsidRDefault="00361E94" w:rsidP="00361E9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1" w:type="dxa"/>
          </w:tcPr>
          <w:p w:rsidR="00361E94" w:rsidRPr="00DB5BC7" w:rsidRDefault="00361E94" w:rsidP="0036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2. </w:t>
            </w:r>
            <w:r w:rsidRPr="00DB5BC7">
              <w:rPr>
                <w:rFonts w:ascii="Times New Roman" w:hAnsi="Times New Roman" w:cs="Times New Roman"/>
                <w:sz w:val="28"/>
                <w:szCs w:val="28"/>
              </w:rPr>
              <w:t>Цифровые технологии и смешанное обучение (36 часов)</w:t>
            </w:r>
          </w:p>
        </w:tc>
      </w:tr>
      <w:tr w:rsidR="00361E94" w:rsidTr="00361E94">
        <w:tc>
          <w:tcPr>
            <w:tcW w:w="700" w:type="dxa"/>
            <w:vMerge/>
          </w:tcPr>
          <w:p w:rsidR="00361E94" w:rsidRPr="00DB5BC7" w:rsidRDefault="00361E94" w:rsidP="00361E9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1" w:type="dxa"/>
          </w:tcPr>
          <w:p w:rsidR="00361E94" w:rsidRPr="00DB5BC7" w:rsidRDefault="00361E94" w:rsidP="00361E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3.  </w:t>
            </w:r>
            <w:r w:rsidRPr="00DB5BC7">
              <w:rPr>
                <w:rFonts w:ascii="Times New Roman" w:hAnsi="Times New Roman" w:cs="Times New Roman"/>
                <w:sz w:val="28"/>
                <w:szCs w:val="28"/>
              </w:rPr>
              <w:t>Интерактивные образовательные технологии (36 часов)</w:t>
            </w:r>
          </w:p>
        </w:tc>
      </w:tr>
      <w:tr w:rsidR="00361E94" w:rsidTr="00361E94">
        <w:tc>
          <w:tcPr>
            <w:tcW w:w="700" w:type="dxa"/>
            <w:vMerge/>
          </w:tcPr>
          <w:p w:rsidR="00361E94" w:rsidRPr="00DB5BC7" w:rsidRDefault="00361E94" w:rsidP="00361E9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1" w:type="dxa"/>
          </w:tcPr>
          <w:p w:rsidR="00361E94" w:rsidRPr="00DB5BC7" w:rsidRDefault="00361E94" w:rsidP="0036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4.  </w:t>
            </w:r>
            <w:r w:rsidRPr="00DB5BC7">
              <w:rPr>
                <w:rFonts w:ascii="Times New Roman" w:hAnsi="Times New Roman" w:cs="Times New Roman"/>
                <w:sz w:val="28"/>
                <w:szCs w:val="28"/>
              </w:rPr>
              <w:t>Технологии формирования и курирования современного образовательного контента (36 часов)</w:t>
            </w:r>
          </w:p>
        </w:tc>
      </w:tr>
      <w:tr w:rsidR="00361E94" w:rsidTr="00361E94">
        <w:tc>
          <w:tcPr>
            <w:tcW w:w="700" w:type="dxa"/>
          </w:tcPr>
          <w:p w:rsidR="00361E94" w:rsidRPr="00DB5BC7" w:rsidRDefault="00361E94" w:rsidP="00361E9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651" w:type="dxa"/>
          </w:tcPr>
          <w:p w:rsidR="00361E94" w:rsidRPr="00DB5BC7" w:rsidRDefault="00361E94" w:rsidP="00361E94">
            <w:pPr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sz w:val="28"/>
                <w:szCs w:val="28"/>
              </w:rPr>
              <w:t>Педагогика и психология высшей школы (72 часа)</w:t>
            </w:r>
          </w:p>
        </w:tc>
      </w:tr>
      <w:tr w:rsidR="00361E94" w:rsidTr="00361E94">
        <w:tc>
          <w:tcPr>
            <w:tcW w:w="700" w:type="dxa"/>
          </w:tcPr>
          <w:p w:rsidR="00361E94" w:rsidRPr="00DB5BC7" w:rsidRDefault="00361E94" w:rsidP="00361E9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651" w:type="dxa"/>
          </w:tcPr>
          <w:p w:rsidR="00361E94" w:rsidRPr="00DB5BC7" w:rsidRDefault="00361E94" w:rsidP="00361E94">
            <w:pPr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проектирования и реализации дисциплин в соответствии с требованиями СУОС НИ ТГУ* (модули </w:t>
            </w:r>
            <w:r w:rsidR="00752144">
              <w:rPr>
                <w:rFonts w:ascii="Times New Roman" w:hAnsi="Times New Roman" w:cs="Times New Roman"/>
                <w:sz w:val="28"/>
                <w:szCs w:val="28"/>
              </w:rPr>
              <w:t xml:space="preserve">по выбору: ядро бакалавриата, </w:t>
            </w:r>
            <w:r w:rsidRPr="00DB5BC7">
              <w:rPr>
                <w:rFonts w:ascii="Times New Roman" w:hAnsi="Times New Roman" w:cs="Times New Roman"/>
                <w:sz w:val="28"/>
                <w:szCs w:val="28"/>
              </w:rPr>
              <w:t>общеуниверситетский модуль в магистратуре «Лидерство, командообразование и межкультурное взаимодействие»)  (72 часа)</w:t>
            </w:r>
          </w:p>
        </w:tc>
      </w:tr>
      <w:tr w:rsidR="00361E94" w:rsidTr="00361E94">
        <w:tc>
          <w:tcPr>
            <w:tcW w:w="700" w:type="dxa"/>
          </w:tcPr>
          <w:p w:rsidR="00361E94" w:rsidRPr="00DB5BC7" w:rsidRDefault="00361E94" w:rsidP="00361E9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651" w:type="dxa"/>
          </w:tcPr>
          <w:p w:rsidR="00361E94" w:rsidRPr="00DB5BC7" w:rsidRDefault="00361E94" w:rsidP="00361E94">
            <w:pPr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sz w:val="28"/>
                <w:szCs w:val="28"/>
              </w:rPr>
              <w:t>Организация тьюторской поддержки</w:t>
            </w:r>
          </w:p>
        </w:tc>
      </w:tr>
      <w:tr w:rsidR="00361E94" w:rsidTr="00361E94">
        <w:tc>
          <w:tcPr>
            <w:tcW w:w="700" w:type="dxa"/>
          </w:tcPr>
          <w:p w:rsidR="00361E94" w:rsidRPr="00DB5BC7" w:rsidRDefault="00361E94" w:rsidP="00361E9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651" w:type="dxa"/>
          </w:tcPr>
          <w:p w:rsidR="00361E94" w:rsidRPr="00DB5BC7" w:rsidRDefault="00361E94" w:rsidP="00361E94">
            <w:pPr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sz w:val="28"/>
                <w:szCs w:val="28"/>
              </w:rPr>
              <w:t>Погружение в преподавательское мастерство* (Школа для начинающих преподавателей, стаж до 5 лет)</w:t>
            </w:r>
          </w:p>
        </w:tc>
      </w:tr>
      <w:tr w:rsidR="00361E94" w:rsidTr="00361E94">
        <w:tc>
          <w:tcPr>
            <w:tcW w:w="700" w:type="dxa"/>
          </w:tcPr>
          <w:p w:rsidR="00361E94" w:rsidRPr="00DB5BC7" w:rsidRDefault="00361E94" w:rsidP="00361E9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651" w:type="dxa"/>
          </w:tcPr>
          <w:p w:rsidR="00361E94" w:rsidRPr="00DB5BC7" w:rsidRDefault="00361E94" w:rsidP="00361E9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b/>
                <w:sz w:val="28"/>
                <w:szCs w:val="28"/>
              </w:rPr>
              <w:t>ИКТ в преподавании</w:t>
            </w:r>
          </w:p>
        </w:tc>
      </w:tr>
      <w:tr w:rsidR="00361E94" w:rsidTr="00361E94">
        <w:tc>
          <w:tcPr>
            <w:tcW w:w="700" w:type="dxa"/>
          </w:tcPr>
          <w:p w:rsidR="00361E94" w:rsidRPr="00DB5BC7" w:rsidRDefault="00361E94" w:rsidP="00361E9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651" w:type="dxa"/>
          </w:tcPr>
          <w:p w:rsidR="00361E94" w:rsidRPr="00DB5BC7" w:rsidRDefault="00361E94" w:rsidP="00361E94">
            <w:pPr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sz w:val="28"/>
                <w:szCs w:val="28"/>
              </w:rPr>
              <w:t xml:space="preserve">СДО </w:t>
            </w:r>
            <w:r w:rsidRPr="00DB5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le</w:t>
            </w:r>
            <w:r w:rsidR="00752144">
              <w:rPr>
                <w:rFonts w:ascii="Times New Roman" w:hAnsi="Times New Roman" w:cs="Times New Roman"/>
                <w:sz w:val="28"/>
                <w:szCs w:val="28"/>
              </w:rPr>
              <w:t xml:space="preserve"> в учебном процессе</w:t>
            </w:r>
            <w:r w:rsidRPr="00DB5BC7">
              <w:rPr>
                <w:rFonts w:ascii="Times New Roman" w:hAnsi="Times New Roman" w:cs="Times New Roman"/>
                <w:sz w:val="28"/>
                <w:szCs w:val="28"/>
              </w:rPr>
              <w:t>: начальный уровень*</w:t>
            </w:r>
          </w:p>
        </w:tc>
      </w:tr>
      <w:tr w:rsidR="00361E94" w:rsidTr="00361E94">
        <w:tc>
          <w:tcPr>
            <w:tcW w:w="700" w:type="dxa"/>
          </w:tcPr>
          <w:p w:rsidR="00361E94" w:rsidRPr="00DB5BC7" w:rsidRDefault="00361E94" w:rsidP="00361E9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651" w:type="dxa"/>
          </w:tcPr>
          <w:p w:rsidR="00361E94" w:rsidRPr="00DB5BC7" w:rsidRDefault="00361E94" w:rsidP="00361E94">
            <w:pPr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уем курс в системе </w:t>
            </w:r>
            <w:r w:rsidRPr="00DB5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odle</w:t>
            </w:r>
            <w:r w:rsidRPr="00DB5BC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361E94" w:rsidTr="00361E94">
        <w:tc>
          <w:tcPr>
            <w:tcW w:w="700" w:type="dxa"/>
          </w:tcPr>
          <w:p w:rsidR="00361E94" w:rsidRPr="00DB5BC7" w:rsidRDefault="00361E94" w:rsidP="00361E9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651" w:type="dxa"/>
          </w:tcPr>
          <w:p w:rsidR="00361E94" w:rsidRPr="00DB5BC7" w:rsidRDefault="00361E94" w:rsidP="00361E94">
            <w:pPr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sz w:val="28"/>
                <w:szCs w:val="28"/>
              </w:rPr>
              <w:t>Интеграция МООК в учебный процесс по дисциплине</w:t>
            </w:r>
          </w:p>
        </w:tc>
      </w:tr>
      <w:tr w:rsidR="00361E94" w:rsidTr="00361E94">
        <w:tc>
          <w:tcPr>
            <w:tcW w:w="700" w:type="dxa"/>
          </w:tcPr>
          <w:p w:rsidR="00361E94" w:rsidRPr="00DB5BC7" w:rsidRDefault="00361E94" w:rsidP="00361E9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651" w:type="dxa"/>
          </w:tcPr>
          <w:p w:rsidR="00361E94" w:rsidRPr="00DB5BC7" w:rsidRDefault="00361E94" w:rsidP="00361E9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361E94" w:rsidTr="00361E94">
        <w:tc>
          <w:tcPr>
            <w:tcW w:w="700" w:type="dxa"/>
          </w:tcPr>
          <w:p w:rsidR="00361E94" w:rsidRPr="00DB5BC7" w:rsidRDefault="00361E94" w:rsidP="00361E9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651" w:type="dxa"/>
          </w:tcPr>
          <w:p w:rsidR="00361E94" w:rsidRPr="00DB5BC7" w:rsidRDefault="00361E94" w:rsidP="00361E94">
            <w:pPr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в университетской среде: </w:t>
            </w:r>
            <w:r w:rsidRPr="00DB5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DB5B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B5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mediate</w:t>
            </w:r>
          </w:p>
        </w:tc>
      </w:tr>
      <w:tr w:rsidR="00361E94" w:rsidTr="00361E94">
        <w:tc>
          <w:tcPr>
            <w:tcW w:w="700" w:type="dxa"/>
          </w:tcPr>
          <w:p w:rsidR="00361E94" w:rsidRPr="00DB5BC7" w:rsidRDefault="00361E94" w:rsidP="00361E9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651" w:type="dxa"/>
          </w:tcPr>
          <w:p w:rsidR="00361E94" w:rsidRPr="00DB5BC7" w:rsidRDefault="00361E94" w:rsidP="00361E94">
            <w:pPr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в университетской среде: </w:t>
            </w:r>
            <w:r w:rsidRPr="00DB5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mediate</w:t>
            </w:r>
          </w:p>
        </w:tc>
      </w:tr>
      <w:tr w:rsidR="00361E94" w:rsidTr="00361E94">
        <w:tc>
          <w:tcPr>
            <w:tcW w:w="700" w:type="dxa"/>
          </w:tcPr>
          <w:p w:rsidR="00361E94" w:rsidRPr="00DB5BC7" w:rsidRDefault="00361E94" w:rsidP="00361E9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5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8651" w:type="dxa"/>
          </w:tcPr>
          <w:p w:rsidR="00361E94" w:rsidRPr="00DB5BC7" w:rsidRDefault="00361E94" w:rsidP="00361E94">
            <w:pPr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в университетской среде: </w:t>
            </w:r>
            <w:r w:rsidRPr="00DB5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per</w:t>
            </w:r>
            <w:r w:rsidRPr="00DB5BC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5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mediate</w:t>
            </w:r>
          </w:p>
        </w:tc>
      </w:tr>
      <w:tr w:rsidR="00361E94" w:rsidTr="00361E94">
        <w:tc>
          <w:tcPr>
            <w:tcW w:w="700" w:type="dxa"/>
          </w:tcPr>
          <w:p w:rsidR="00361E94" w:rsidRPr="00DB5BC7" w:rsidRDefault="00361E94" w:rsidP="00361E9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4</w:t>
            </w:r>
          </w:p>
        </w:tc>
        <w:tc>
          <w:tcPr>
            <w:tcW w:w="8651" w:type="dxa"/>
          </w:tcPr>
          <w:p w:rsidR="00361E94" w:rsidRPr="00DB5BC7" w:rsidRDefault="00361E94" w:rsidP="00361E94">
            <w:pPr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sz w:val="28"/>
                <w:szCs w:val="28"/>
              </w:rPr>
              <w:t>Академический английский язык</w:t>
            </w:r>
          </w:p>
        </w:tc>
      </w:tr>
      <w:tr w:rsidR="00361E94" w:rsidTr="00361E94">
        <w:tc>
          <w:tcPr>
            <w:tcW w:w="700" w:type="dxa"/>
          </w:tcPr>
          <w:p w:rsidR="00361E94" w:rsidRPr="00DB5BC7" w:rsidRDefault="00361E94" w:rsidP="00361E9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8651" w:type="dxa"/>
          </w:tcPr>
          <w:p w:rsidR="00361E94" w:rsidRPr="00DB5BC7" w:rsidRDefault="00361E94" w:rsidP="00361E9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компетенции</w:t>
            </w:r>
          </w:p>
        </w:tc>
      </w:tr>
      <w:tr w:rsidR="00361E94" w:rsidTr="00361E94">
        <w:tc>
          <w:tcPr>
            <w:tcW w:w="700" w:type="dxa"/>
          </w:tcPr>
          <w:p w:rsidR="00361E94" w:rsidRPr="00DB5BC7" w:rsidRDefault="00361E94" w:rsidP="00361E9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651" w:type="dxa"/>
          </w:tcPr>
          <w:p w:rsidR="00361E94" w:rsidRPr="00DB5BC7" w:rsidRDefault="00361E94" w:rsidP="00361E94">
            <w:pPr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sz w:val="28"/>
                <w:szCs w:val="28"/>
              </w:rPr>
              <w:t>Правовые аспекты образовательной деятельности (противодействие коррупции, авторское право)</w:t>
            </w:r>
          </w:p>
        </w:tc>
      </w:tr>
      <w:tr w:rsidR="00361E94" w:rsidTr="00361E94">
        <w:tc>
          <w:tcPr>
            <w:tcW w:w="700" w:type="dxa"/>
          </w:tcPr>
          <w:p w:rsidR="00361E94" w:rsidRPr="00DB5BC7" w:rsidRDefault="00361E94" w:rsidP="00361E9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651" w:type="dxa"/>
          </w:tcPr>
          <w:p w:rsidR="00361E94" w:rsidRPr="00DB5BC7" w:rsidRDefault="00361E94" w:rsidP="00361E94">
            <w:pPr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sz w:val="28"/>
                <w:szCs w:val="28"/>
              </w:rPr>
              <w:t>Управление проектами</w:t>
            </w:r>
          </w:p>
        </w:tc>
      </w:tr>
      <w:tr w:rsidR="00361E94" w:rsidTr="00361E94">
        <w:tc>
          <w:tcPr>
            <w:tcW w:w="700" w:type="dxa"/>
          </w:tcPr>
          <w:p w:rsidR="00361E94" w:rsidRPr="00DB5BC7" w:rsidRDefault="00361E94" w:rsidP="00361E94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651" w:type="dxa"/>
          </w:tcPr>
          <w:p w:rsidR="00361E94" w:rsidRPr="00DB5BC7" w:rsidRDefault="00361E94" w:rsidP="00361E94">
            <w:pPr>
              <w:tabs>
                <w:tab w:val="left" w:pos="75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5BC7">
              <w:rPr>
                <w:rFonts w:ascii="Times New Roman" w:hAnsi="Times New Roman" w:cs="Times New Roman"/>
                <w:sz w:val="28"/>
                <w:szCs w:val="28"/>
              </w:rPr>
              <w:t>Личная финансовая грамотность</w:t>
            </w:r>
          </w:p>
        </w:tc>
      </w:tr>
    </w:tbl>
    <w:p w:rsidR="00AD0691" w:rsidRDefault="00AD0691" w:rsidP="0028461A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144" w:rsidRDefault="00361E94" w:rsidP="00752144">
      <w:pPr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BC7">
        <w:rPr>
          <w:rFonts w:ascii="Times New Roman" w:hAnsi="Times New Roman" w:cs="Times New Roman"/>
          <w:color w:val="000000"/>
          <w:sz w:val="24"/>
          <w:szCs w:val="24"/>
        </w:rPr>
        <w:t xml:space="preserve">* Обращаем ваше внимание на то, что согласно решению Ученого Совета ТГУ от 25.09.2019 программа </w:t>
      </w:r>
      <w:r w:rsidR="00166E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5BC7">
        <w:rPr>
          <w:rFonts w:ascii="Times New Roman" w:hAnsi="Times New Roman" w:cs="Times New Roman"/>
          <w:color w:val="000000"/>
          <w:sz w:val="24"/>
          <w:szCs w:val="24"/>
        </w:rPr>
        <w:t xml:space="preserve"> «Передовые   технологии обучения»</w:t>
      </w:r>
      <w:r w:rsidR="00DB5B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B5BC7" w:rsidRPr="00DB5BC7">
        <w:rPr>
          <w:rFonts w:ascii="Times New Roman" w:hAnsi="Times New Roman" w:cs="Times New Roman"/>
          <w:color w:val="000000"/>
          <w:sz w:val="24"/>
          <w:szCs w:val="24"/>
        </w:rPr>
        <w:t>а также ряд программ, обозначенных знаком *)</w:t>
      </w:r>
      <w:r w:rsidRPr="00DB5BC7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риоритетной при конкурсном отборе на преподавательские должности ТГУ. </w:t>
      </w:r>
      <w:bookmarkStart w:id="0" w:name="_GoBack"/>
      <w:r w:rsidRPr="00DB5BC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состоит из базового модуля «Современный </w:t>
      </w:r>
      <w:bookmarkEnd w:id="0"/>
      <w:r w:rsidRPr="00DB5BC7">
        <w:rPr>
          <w:rFonts w:ascii="Times New Roman" w:hAnsi="Times New Roman" w:cs="Times New Roman"/>
          <w:color w:val="000000"/>
          <w:sz w:val="24"/>
          <w:szCs w:val="24"/>
        </w:rPr>
        <w:t>образовательный процесс: тенденции развития, технологии проектирования» и трех модулей на выбор</w:t>
      </w:r>
      <w:r w:rsidR="00166E74">
        <w:rPr>
          <w:rFonts w:ascii="Times New Roman" w:hAnsi="Times New Roman" w:cs="Times New Roman"/>
          <w:color w:val="000000"/>
          <w:sz w:val="24"/>
          <w:szCs w:val="24"/>
        </w:rPr>
        <w:t>. Для удостоверения по программе необходимо набрать 72 часа (2 модуля: базовый и один на выбор)</w:t>
      </w:r>
      <w:r w:rsidR="00166E74" w:rsidRPr="00DB5B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6E7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B5BC7">
        <w:rPr>
          <w:rFonts w:ascii="Times New Roman" w:hAnsi="Times New Roman" w:cs="Times New Roman"/>
          <w:color w:val="000000"/>
          <w:sz w:val="24"/>
          <w:szCs w:val="24"/>
        </w:rPr>
        <w:t xml:space="preserve"> течение 2 лет. С полным учебным планом программы можно ознакомиться по ссылке   </w:t>
      </w:r>
      <w:r w:rsidR="0049475B">
        <w:fldChar w:fldCharType="begin"/>
      </w:r>
      <w:r w:rsidR="0049475B">
        <w:instrText xml:space="preserve"> HYPERLINK "https://drive.google.com/file/d/1RuCPulV8uwK9DkR6GFV8H06wjn02F</w:instrText>
      </w:r>
      <w:r w:rsidR="0049475B">
        <w:instrText xml:space="preserve">n7B/view?usp=sharing" </w:instrText>
      </w:r>
      <w:r w:rsidR="0049475B">
        <w:fldChar w:fldCharType="separate"/>
      </w:r>
      <w:r w:rsidRPr="00DB5BC7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https</w:t>
      </w:r>
      <w:r w:rsidR="0049475B">
        <w:rPr>
          <w:rStyle w:val="Hyperlink"/>
          <w:rFonts w:ascii="Times New Roman" w:hAnsi="Times New Roman" w:cs="Times New Roman"/>
          <w:sz w:val="24"/>
          <w:szCs w:val="24"/>
          <w:lang w:val="en-US"/>
        </w:rPr>
        <w:fldChar w:fldCharType="end"/>
      </w:r>
      <w:hyperlink r:id="rId10" w:history="1">
        <w:r w:rsidRPr="00DB5BC7">
          <w:rPr>
            <w:rStyle w:val="Hyperlink"/>
            <w:rFonts w:ascii="Times New Roman" w:hAnsi="Times New Roman" w:cs="Times New Roman"/>
            <w:sz w:val="24"/>
            <w:szCs w:val="24"/>
          </w:rPr>
          <w:t>://</w:t>
        </w:r>
        <w:r w:rsidRPr="00DB5B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rive</w:t>
        </w:r>
        <w:r w:rsidRPr="00DB5BC7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DB5B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Pr="00DB5BC7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DB5B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DB5BC7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Pr="00DB5B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file</w:t>
        </w:r>
        <w:r w:rsidRPr="00DB5BC7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Pr="00DB5B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DB5BC7">
          <w:rPr>
            <w:rStyle w:val="Hyperlink"/>
            <w:rFonts w:ascii="Times New Roman" w:hAnsi="Times New Roman" w:cs="Times New Roman"/>
            <w:sz w:val="24"/>
            <w:szCs w:val="24"/>
          </w:rPr>
          <w:t>/1</w:t>
        </w:r>
        <w:proofErr w:type="spellStart"/>
        <w:r w:rsidRPr="00DB5B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uCPulV</w:t>
        </w:r>
        <w:proofErr w:type="spellEnd"/>
        <w:r w:rsidRPr="00DB5BC7">
          <w:rPr>
            <w:rStyle w:val="Hyperlink"/>
            <w:rFonts w:ascii="Times New Roman" w:hAnsi="Times New Roman" w:cs="Times New Roman"/>
            <w:sz w:val="24"/>
            <w:szCs w:val="24"/>
          </w:rPr>
          <w:t>8</w:t>
        </w:r>
        <w:proofErr w:type="spellStart"/>
        <w:r w:rsidRPr="00DB5B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uwK</w:t>
        </w:r>
        <w:proofErr w:type="spellEnd"/>
        <w:r w:rsidRPr="00DB5BC7">
          <w:rPr>
            <w:rStyle w:val="Hyperlink"/>
            <w:rFonts w:ascii="Times New Roman" w:hAnsi="Times New Roman" w:cs="Times New Roman"/>
            <w:sz w:val="24"/>
            <w:szCs w:val="24"/>
          </w:rPr>
          <w:t>9</w:t>
        </w:r>
        <w:proofErr w:type="spellStart"/>
        <w:r w:rsidRPr="00DB5B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kR</w:t>
        </w:r>
        <w:proofErr w:type="spellEnd"/>
        <w:r w:rsidRPr="00DB5BC7">
          <w:rPr>
            <w:rStyle w:val="Hyperlink"/>
            <w:rFonts w:ascii="Times New Roman" w:hAnsi="Times New Roman" w:cs="Times New Roman"/>
            <w:sz w:val="24"/>
            <w:szCs w:val="24"/>
          </w:rPr>
          <w:t>6</w:t>
        </w:r>
        <w:r w:rsidRPr="00DB5B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FV</w:t>
        </w:r>
        <w:r w:rsidRPr="00DB5BC7">
          <w:rPr>
            <w:rStyle w:val="Hyperlink"/>
            <w:rFonts w:ascii="Times New Roman" w:hAnsi="Times New Roman" w:cs="Times New Roman"/>
            <w:sz w:val="24"/>
            <w:szCs w:val="24"/>
          </w:rPr>
          <w:t>8</w:t>
        </w:r>
        <w:r w:rsidRPr="00DB5B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</w:t>
        </w:r>
        <w:r w:rsidRPr="00DB5BC7">
          <w:rPr>
            <w:rStyle w:val="Hyperlink"/>
            <w:rFonts w:ascii="Times New Roman" w:hAnsi="Times New Roman" w:cs="Times New Roman"/>
            <w:sz w:val="24"/>
            <w:szCs w:val="24"/>
          </w:rPr>
          <w:t>06</w:t>
        </w:r>
        <w:proofErr w:type="spellStart"/>
        <w:r w:rsidRPr="00DB5B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jn</w:t>
        </w:r>
        <w:proofErr w:type="spellEnd"/>
        <w:r w:rsidRPr="00DB5BC7">
          <w:rPr>
            <w:rStyle w:val="Hyperlink"/>
            <w:rFonts w:ascii="Times New Roman" w:hAnsi="Times New Roman" w:cs="Times New Roman"/>
            <w:sz w:val="24"/>
            <w:szCs w:val="24"/>
          </w:rPr>
          <w:t>02</w:t>
        </w:r>
        <w:proofErr w:type="spellStart"/>
        <w:r w:rsidRPr="00DB5B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Fn</w:t>
        </w:r>
        <w:proofErr w:type="spellEnd"/>
        <w:r w:rsidRPr="00DB5BC7">
          <w:rPr>
            <w:rStyle w:val="Hyperlink"/>
            <w:rFonts w:ascii="Times New Roman" w:hAnsi="Times New Roman" w:cs="Times New Roman"/>
            <w:sz w:val="24"/>
            <w:szCs w:val="24"/>
          </w:rPr>
          <w:t>7</w:t>
        </w:r>
        <w:r w:rsidRPr="00DB5B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DB5BC7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Pr="00DB5B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view</w:t>
        </w:r>
        <w:r w:rsidRPr="00DB5BC7">
          <w:rPr>
            <w:rStyle w:val="Hyperlink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Pr="00DB5B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usp</w:t>
        </w:r>
        <w:proofErr w:type="spellEnd"/>
        <w:r w:rsidRPr="00DB5BC7">
          <w:rPr>
            <w:rStyle w:val="Hyperlink"/>
            <w:rFonts w:ascii="Times New Roman" w:hAnsi="Times New Roman" w:cs="Times New Roman"/>
            <w:sz w:val="24"/>
            <w:szCs w:val="24"/>
          </w:rPr>
          <w:t>=</w:t>
        </w:r>
        <w:r w:rsidRPr="00DB5B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haring</w:t>
        </w:r>
      </w:hyperlink>
      <w:r w:rsidRPr="00DB5B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0691" w:rsidRDefault="00AD0691" w:rsidP="0075214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  <w:sectPr w:rsidR="00AD0691">
          <w:footnotePr>
            <w:numFmt w:val="chicago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0691" w:rsidRPr="00AD0691" w:rsidRDefault="00AD0691" w:rsidP="00AD0691">
      <w:pPr>
        <w:pStyle w:val="Title"/>
        <w:tabs>
          <w:tab w:val="left" w:pos="8080"/>
        </w:tabs>
        <w:jc w:val="right"/>
        <w:rPr>
          <w:color w:val="000000"/>
          <w:szCs w:val="24"/>
        </w:rPr>
      </w:pPr>
      <w:r w:rsidRPr="003A3809">
        <w:rPr>
          <w:color w:val="000000"/>
          <w:szCs w:val="24"/>
        </w:rPr>
        <w:lastRenderedPageBreak/>
        <w:t xml:space="preserve">Приложение </w:t>
      </w:r>
      <w:r>
        <w:rPr>
          <w:color w:val="000000"/>
          <w:szCs w:val="24"/>
        </w:rPr>
        <w:t>2</w:t>
      </w:r>
    </w:p>
    <w:p w:rsidR="00AD0691" w:rsidRPr="00363514" w:rsidRDefault="00AD0691" w:rsidP="00AD06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514">
        <w:rPr>
          <w:rFonts w:ascii="Times New Roman" w:hAnsi="Times New Roman" w:cs="Times New Roman"/>
          <w:b/>
          <w:sz w:val="24"/>
          <w:szCs w:val="24"/>
        </w:rPr>
        <w:t xml:space="preserve">План повышения квалификации научно-педагогических работников </w:t>
      </w:r>
    </w:p>
    <w:p w:rsidR="00AD0691" w:rsidRPr="00363514" w:rsidRDefault="00AD0691" w:rsidP="00AD06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514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 (название факультета/института/лаборатории) </w:t>
      </w:r>
      <w:r w:rsidR="00DB5BC7" w:rsidRPr="00363514">
        <w:rPr>
          <w:rFonts w:ascii="Times New Roman" w:hAnsi="Times New Roman" w:cs="Times New Roman"/>
          <w:b/>
          <w:sz w:val="24"/>
          <w:szCs w:val="24"/>
        </w:rPr>
        <w:t>в ЦПКП</w:t>
      </w:r>
      <w:r w:rsidRPr="00363514">
        <w:rPr>
          <w:rFonts w:ascii="Times New Roman" w:hAnsi="Times New Roman" w:cs="Times New Roman"/>
          <w:b/>
          <w:sz w:val="24"/>
          <w:szCs w:val="24"/>
        </w:rPr>
        <w:t xml:space="preserve"> ТГУ в 20</w:t>
      </w:r>
      <w:r w:rsidR="003823AC" w:rsidRPr="00363514">
        <w:rPr>
          <w:rFonts w:ascii="Times New Roman" w:hAnsi="Times New Roman" w:cs="Times New Roman"/>
          <w:b/>
          <w:sz w:val="24"/>
          <w:szCs w:val="24"/>
        </w:rPr>
        <w:t>20</w:t>
      </w:r>
      <w:r w:rsidRPr="00363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84A" w:rsidRPr="00363514">
        <w:rPr>
          <w:rFonts w:ascii="Times New Roman" w:hAnsi="Times New Roman" w:cs="Times New Roman"/>
          <w:b/>
          <w:sz w:val="24"/>
          <w:szCs w:val="24"/>
        </w:rPr>
        <w:t>году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484"/>
        <w:gridCol w:w="2315"/>
        <w:gridCol w:w="4874"/>
        <w:gridCol w:w="2663"/>
        <w:gridCol w:w="2440"/>
      </w:tblGrid>
      <w:tr w:rsidR="00AD0691" w:rsidRPr="00363514" w:rsidTr="00E041C8">
        <w:trPr>
          <w:trHeight w:val="562"/>
        </w:trPr>
        <w:tc>
          <w:tcPr>
            <w:tcW w:w="641" w:type="dxa"/>
          </w:tcPr>
          <w:p w:rsidR="00AD0691" w:rsidRPr="00363514" w:rsidRDefault="00AD0691" w:rsidP="003646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484" w:type="dxa"/>
          </w:tcPr>
          <w:p w:rsidR="00AD0691" w:rsidRPr="00363514" w:rsidRDefault="00AD0691" w:rsidP="003646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ФИО сотрудника, должность</w:t>
            </w:r>
          </w:p>
        </w:tc>
        <w:tc>
          <w:tcPr>
            <w:tcW w:w="2315" w:type="dxa"/>
          </w:tcPr>
          <w:p w:rsidR="00AD0691" w:rsidRPr="00363514" w:rsidRDefault="00AD0691" w:rsidP="003646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Кафедра, отдел</w:t>
            </w:r>
          </w:p>
        </w:tc>
        <w:tc>
          <w:tcPr>
            <w:tcW w:w="4874" w:type="dxa"/>
          </w:tcPr>
          <w:p w:rsidR="00AD0691" w:rsidRPr="00363514" w:rsidRDefault="00AD0691" w:rsidP="003646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Направление повышения квалификации</w:t>
            </w:r>
            <w:r w:rsidR="0036465D" w:rsidRPr="00363514">
              <w:rPr>
                <w:rStyle w:val="EndnoteReference"/>
                <w:rFonts w:ascii="Times New Roman" w:hAnsi="Times New Roman" w:cs="Times New Roman"/>
                <w:b/>
                <w:sz w:val="36"/>
                <w:szCs w:val="36"/>
              </w:rPr>
              <w:endnoteReference w:id="1"/>
            </w:r>
          </w:p>
        </w:tc>
        <w:tc>
          <w:tcPr>
            <w:tcW w:w="2663" w:type="dxa"/>
          </w:tcPr>
          <w:p w:rsidR="0036465D" w:rsidRPr="00363514" w:rsidRDefault="00AD0691" w:rsidP="003646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 xml:space="preserve">Желательные сроки обучения </w:t>
            </w:r>
          </w:p>
          <w:p w:rsidR="00AD0691" w:rsidRPr="00363514" w:rsidRDefault="00AD0691" w:rsidP="003646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(полугодие – 1 или 2)</w:t>
            </w:r>
          </w:p>
        </w:tc>
        <w:tc>
          <w:tcPr>
            <w:tcW w:w="2440" w:type="dxa"/>
          </w:tcPr>
          <w:p w:rsidR="00AD0691" w:rsidRPr="00363514" w:rsidRDefault="00AD0691" w:rsidP="003646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Контактные данные для связи</w:t>
            </w:r>
          </w:p>
          <w:p w:rsidR="00AD0691" w:rsidRPr="00363514" w:rsidRDefault="00AD0691" w:rsidP="003646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(эл.адрес, телефон)</w:t>
            </w:r>
          </w:p>
        </w:tc>
      </w:tr>
      <w:tr w:rsidR="00AD0691" w:rsidRPr="00363514" w:rsidTr="00E041C8">
        <w:trPr>
          <w:trHeight w:val="309"/>
        </w:trPr>
        <w:tc>
          <w:tcPr>
            <w:tcW w:w="15417" w:type="dxa"/>
            <w:gridSpan w:val="6"/>
            <w:shd w:val="clear" w:color="auto" w:fill="92D050"/>
          </w:tcPr>
          <w:p w:rsidR="00AD0691" w:rsidRPr="00363514" w:rsidRDefault="00AD0691" w:rsidP="003823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823AC" w:rsidRPr="00363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36351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AD0691" w:rsidRPr="00363514" w:rsidTr="00E041C8">
        <w:trPr>
          <w:trHeight w:val="309"/>
        </w:trPr>
        <w:tc>
          <w:tcPr>
            <w:tcW w:w="641" w:type="dxa"/>
          </w:tcPr>
          <w:p w:rsidR="00AD0691" w:rsidRPr="00363514" w:rsidRDefault="00AD0691" w:rsidP="0036465D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:rsidR="00AD0691" w:rsidRPr="00363514" w:rsidRDefault="00CD47F6" w:rsidP="003646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Павлова Дарья Алексеевна</w:t>
            </w:r>
          </w:p>
        </w:tc>
        <w:tc>
          <w:tcPr>
            <w:tcW w:w="2315" w:type="dxa"/>
          </w:tcPr>
          <w:p w:rsidR="00AD0691" w:rsidRPr="00363514" w:rsidRDefault="00AA75A5" w:rsidP="003646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</w:tc>
        <w:tc>
          <w:tcPr>
            <w:tcW w:w="4874" w:type="dxa"/>
          </w:tcPr>
          <w:p w:rsidR="00AD0691" w:rsidRPr="00363514" w:rsidRDefault="00AA75A5" w:rsidP="008E34A2">
            <w:pPr>
              <w:spacing w:after="0"/>
              <w:jc w:val="center"/>
              <w:rPr>
                <w:rFonts w:ascii="Times New Roman" w:hAnsi="Times New Roman" w:cs="Times New Roman"/>
                <w:color w:val="4F81BD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в учебном процессе (активные и интерактивные методы обучения, организация СРС) (обновленная) // Образовательные технологии для формирования Soft Skills (новая) // Обучение русскому языку как иностранному в современных социокультурных условиях</w:t>
            </w:r>
          </w:p>
        </w:tc>
        <w:tc>
          <w:tcPr>
            <w:tcW w:w="2663" w:type="dxa"/>
          </w:tcPr>
          <w:p w:rsidR="00AD0691" w:rsidRPr="00363514" w:rsidRDefault="00AA75A5" w:rsidP="003646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2440" w:type="dxa"/>
          </w:tcPr>
          <w:p w:rsidR="00AD0691" w:rsidRPr="00363514" w:rsidRDefault="00CD47F6" w:rsidP="00AA7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idhi@mail.ru</w:t>
            </w:r>
          </w:p>
          <w:p w:rsidR="00AA75A5" w:rsidRPr="00363514" w:rsidRDefault="00CD47F6" w:rsidP="0036465D">
            <w:pPr>
              <w:spacing w:after="0"/>
              <w:jc w:val="center"/>
              <w:rPr>
                <w:rFonts w:ascii="Times New Roman" w:hAnsi="Times New Roman" w:cs="Times New Roman"/>
                <w:color w:val="4F81BD"/>
                <w:sz w:val="24"/>
                <w:szCs w:val="24"/>
                <w:lang w:val="en-US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131097626</w:t>
            </w:r>
          </w:p>
        </w:tc>
      </w:tr>
      <w:tr w:rsidR="00AD0691" w:rsidRPr="00363514" w:rsidTr="00E041C8">
        <w:trPr>
          <w:trHeight w:val="309"/>
        </w:trPr>
        <w:tc>
          <w:tcPr>
            <w:tcW w:w="641" w:type="dxa"/>
          </w:tcPr>
          <w:p w:rsidR="00AD0691" w:rsidRPr="00363514" w:rsidRDefault="00AD0691" w:rsidP="0036465D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:rsidR="00AD0691" w:rsidRPr="00363514" w:rsidRDefault="00AD0691" w:rsidP="0036465D">
            <w:pPr>
              <w:spacing w:after="0"/>
              <w:jc w:val="center"/>
              <w:rPr>
                <w:rFonts w:ascii="Times New Roman" w:hAnsi="Times New Roman" w:cs="Times New Roman"/>
                <w:color w:val="4F81BD"/>
                <w:sz w:val="24"/>
                <w:szCs w:val="24"/>
              </w:rPr>
            </w:pPr>
          </w:p>
        </w:tc>
        <w:tc>
          <w:tcPr>
            <w:tcW w:w="2315" w:type="dxa"/>
          </w:tcPr>
          <w:p w:rsidR="00AD0691" w:rsidRPr="00363514" w:rsidRDefault="00AD0691" w:rsidP="0036465D">
            <w:pPr>
              <w:spacing w:after="0"/>
              <w:jc w:val="center"/>
              <w:rPr>
                <w:rFonts w:ascii="Times New Roman" w:hAnsi="Times New Roman" w:cs="Times New Roman"/>
                <w:color w:val="4F81BD"/>
                <w:sz w:val="24"/>
                <w:szCs w:val="24"/>
              </w:rPr>
            </w:pPr>
          </w:p>
        </w:tc>
        <w:tc>
          <w:tcPr>
            <w:tcW w:w="4874" w:type="dxa"/>
          </w:tcPr>
          <w:p w:rsidR="00AD0691" w:rsidRPr="00363514" w:rsidRDefault="00AD0691" w:rsidP="0036465D">
            <w:pPr>
              <w:spacing w:after="0"/>
              <w:jc w:val="center"/>
              <w:rPr>
                <w:rFonts w:ascii="Times New Roman" w:hAnsi="Times New Roman" w:cs="Times New Roman"/>
                <w:color w:val="4F81BD"/>
                <w:sz w:val="24"/>
                <w:szCs w:val="24"/>
              </w:rPr>
            </w:pPr>
          </w:p>
        </w:tc>
        <w:tc>
          <w:tcPr>
            <w:tcW w:w="2663" w:type="dxa"/>
          </w:tcPr>
          <w:p w:rsidR="00AD0691" w:rsidRPr="00363514" w:rsidRDefault="00AD0691" w:rsidP="0036465D">
            <w:pPr>
              <w:spacing w:after="0"/>
              <w:jc w:val="center"/>
              <w:rPr>
                <w:rFonts w:ascii="Times New Roman" w:hAnsi="Times New Roman" w:cs="Times New Roman"/>
                <w:color w:val="4F81BD"/>
                <w:sz w:val="24"/>
                <w:szCs w:val="24"/>
              </w:rPr>
            </w:pPr>
          </w:p>
        </w:tc>
        <w:tc>
          <w:tcPr>
            <w:tcW w:w="2440" w:type="dxa"/>
          </w:tcPr>
          <w:p w:rsidR="00AD0691" w:rsidRPr="00363514" w:rsidRDefault="00AD0691" w:rsidP="0036465D">
            <w:pPr>
              <w:spacing w:after="0"/>
              <w:jc w:val="center"/>
              <w:rPr>
                <w:rFonts w:ascii="Times New Roman" w:hAnsi="Times New Roman" w:cs="Times New Roman"/>
                <w:color w:val="4F81BD"/>
                <w:sz w:val="24"/>
                <w:szCs w:val="24"/>
              </w:rPr>
            </w:pPr>
          </w:p>
        </w:tc>
      </w:tr>
      <w:tr w:rsidR="00AD0691" w:rsidRPr="00363514" w:rsidTr="00E041C8">
        <w:trPr>
          <w:trHeight w:val="309"/>
        </w:trPr>
        <w:tc>
          <w:tcPr>
            <w:tcW w:w="641" w:type="dxa"/>
          </w:tcPr>
          <w:p w:rsidR="00AD0691" w:rsidRPr="00363514" w:rsidRDefault="00AD0691" w:rsidP="0036465D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:rsidR="00AD0691" w:rsidRPr="00363514" w:rsidRDefault="00AD0691" w:rsidP="003646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AD0691" w:rsidRPr="00363514" w:rsidRDefault="00AD0691" w:rsidP="003646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AD0691" w:rsidRPr="00363514" w:rsidRDefault="00AD0691" w:rsidP="003646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AD0691" w:rsidRPr="00363514" w:rsidRDefault="00AD0691" w:rsidP="003646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AD0691" w:rsidRPr="00363514" w:rsidRDefault="00AD0691" w:rsidP="003646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91" w:rsidRPr="00363514" w:rsidTr="00E041C8">
        <w:trPr>
          <w:trHeight w:val="309"/>
        </w:trPr>
        <w:tc>
          <w:tcPr>
            <w:tcW w:w="641" w:type="dxa"/>
          </w:tcPr>
          <w:p w:rsidR="00AD0691" w:rsidRPr="00363514" w:rsidRDefault="00AD0691" w:rsidP="0036465D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AD0691" w:rsidRPr="00363514" w:rsidRDefault="00AD0691" w:rsidP="003646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AD0691" w:rsidRPr="00363514" w:rsidRDefault="00AD0691" w:rsidP="003646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AD0691" w:rsidRPr="00363514" w:rsidRDefault="00AD0691" w:rsidP="003646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AD0691" w:rsidRPr="00363514" w:rsidRDefault="00AD0691" w:rsidP="003646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AD0691" w:rsidRPr="00363514" w:rsidRDefault="00AD0691" w:rsidP="003646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0691" w:rsidRPr="00363514" w:rsidRDefault="00AD0691" w:rsidP="00AD0691">
      <w:pPr>
        <w:jc w:val="center"/>
        <w:rPr>
          <w:rFonts w:ascii="Times New Roman" w:hAnsi="Times New Roman" w:cs="Times New Roman"/>
        </w:rPr>
      </w:pPr>
    </w:p>
    <w:p w:rsidR="00AD0691" w:rsidRPr="00363514" w:rsidRDefault="00AD0691" w:rsidP="00AD0691">
      <w:pPr>
        <w:jc w:val="both"/>
        <w:rPr>
          <w:rFonts w:ascii="Times New Roman" w:hAnsi="Times New Roman" w:cs="Times New Roman"/>
          <w:sz w:val="24"/>
        </w:rPr>
      </w:pPr>
      <w:r w:rsidRPr="00363514">
        <w:rPr>
          <w:rFonts w:ascii="Times New Roman" w:hAnsi="Times New Roman" w:cs="Times New Roman"/>
          <w:sz w:val="24"/>
        </w:rPr>
        <w:t>Руководитель подразделения</w:t>
      </w:r>
      <w:r w:rsidRPr="00363514">
        <w:rPr>
          <w:rFonts w:ascii="Times New Roman" w:hAnsi="Times New Roman" w:cs="Times New Roman"/>
          <w:sz w:val="24"/>
        </w:rPr>
        <w:tab/>
      </w:r>
      <w:r w:rsidRPr="00363514">
        <w:rPr>
          <w:rFonts w:ascii="Times New Roman" w:hAnsi="Times New Roman" w:cs="Times New Roman"/>
          <w:sz w:val="24"/>
        </w:rPr>
        <w:tab/>
      </w:r>
      <w:r w:rsidRPr="00363514">
        <w:rPr>
          <w:rFonts w:ascii="Times New Roman" w:hAnsi="Times New Roman" w:cs="Times New Roman"/>
          <w:sz w:val="24"/>
        </w:rPr>
        <w:tab/>
      </w:r>
      <w:r w:rsidRPr="00363514">
        <w:rPr>
          <w:rFonts w:ascii="Times New Roman" w:hAnsi="Times New Roman" w:cs="Times New Roman"/>
          <w:sz w:val="24"/>
        </w:rPr>
        <w:tab/>
      </w:r>
      <w:r w:rsidRPr="00363514">
        <w:rPr>
          <w:rFonts w:ascii="Times New Roman" w:hAnsi="Times New Roman" w:cs="Times New Roman"/>
          <w:sz w:val="24"/>
        </w:rPr>
        <w:tab/>
      </w:r>
      <w:r w:rsidRPr="00363514">
        <w:rPr>
          <w:rFonts w:ascii="Times New Roman" w:hAnsi="Times New Roman" w:cs="Times New Roman"/>
          <w:sz w:val="24"/>
        </w:rPr>
        <w:tab/>
      </w:r>
      <w:r w:rsidRPr="00363514">
        <w:rPr>
          <w:rFonts w:ascii="Times New Roman" w:hAnsi="Times New Roman" w:cs="Times New Roman"/>
          <w:sz w:val="24"/>
        </w:rPr>
        <w:tab/>
        <w:t>Фамилия И.О.</w:t>
      </w:r>
    </w:p>
    <w:p w:rsidR="00AD0691" w:rsidRPr="00363514" w:rsidRDefault="00AD0691" w:rsidP="0028461A">
      <w:pPr>
        <w:tabs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D0691" w:rsidRPr="00363514" w:rsidSect="0036465D">
      <w:endnotePr>
        <w:numFmt w:val="chicago"/>
      </w:endnotePr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04" w:rsidRDefault="00CE3B04" w:rsidP="0036465D">
      <w:pPr>
        <w:spacing w:after="0" w:line="240" w:lineRule="auto"/>
      </w:pPr>
      <w:r>
        <w:separator/>
      </w:r>
    </w:p>
  </w:endnote>
  <w:endnote w:type="continuationSeparator" w:id="0">
    <w:p w:rsidR="00CE3B04" w:rsidRDefault="00CE3B04" w:rsidP="0036465D">
      <w:pPr>
        <w:spacing w:after="0" w:line="240" w:lineRule="auto"/>
      </w:pPr>
      <w:r>
        <w:continuationSeparator/>
      </w:r>
    </w:p>
  </w:endnote>
  <w:endnote w:id="1">
    <w:p w:rsidR="0036465D" w:rsidRPr="00363514" w:rsidRDefault="0036465D">
      <w:pPr>
        <w:pStyle w:val="EndnoteText"/>
        <w:rPr>
          <w:rFonts w:ascii="Times New Roman" w:hAnsi="Times New Roman" w:cs="Times New Roman"/>
          <w:sz w:val="22"/>
          <w:szCs w:val="22"/>
        </w:rPr>
      </w:pPr>
      <w:r w:rsidRPr="0036465D">
        <w:rPr>
          <w:rStyle w:val="EndnoteReference"/>
          <w:b/>
          <w:sz w:val="32"/>
          <w:szCs w:val="32"/>
        </w:rPr>
        <w:endnoteRef/>
      </w:r>
      <w:r>
        <w:rPr>
          <w:rStyle w:val="EndnoteReference"/>
        </w:rPr>
        <w:t xml:space="preserve"> </w:t>
      </w:r>
      <w:r w:rsidRPr="00363514">
        <w:rPr>
          <w:rFonts w:ascii="Times New Roman" w:hAnsi="Times New Roman" w:cs="Times New Roman"/>
          <w:sz w:val="22"/>
          <w:szCs w:val="22"/>
        </w:rPr>
        <w:t xml:space="preserve">Заполняется на основании </w:t>
      </w:r>
      <w:r w:rsidRPr="00363514">
        <w:rPr>
          <w:rFonts w:ascii="Times New Roman" w:hAnsi="Times New Roman" w:cs="Times New Roman"/>
          <w:b/>
          <w:sz w:val="22"/>
          <w:szCs w:val="22"/>
        </w:rPr>
        <w:t>Приложения 1</w:t>
      </w:r>
      <w:r w:rsidRPr="00363514">
        <w:rPr>
          <w:rFonts w:ascii="Times New Roman" w:hAnsi="Times New Roman" w:cs="Times New Roman"/>
          <w:sz w:val="22"/>
          <w:szCs w:val="22"/>
        </w:rPr>
        <w:t xml:space="preserve"> или из базы </w:t>
      </w:r>
      <w:hyperlink r:id="rId1" w:history="1">
        <w:r w:rsidRPr="00363514">
          <w:rPr>
            <w:rStyle w:val="Hyperlink"/>
            <w:rFonts w:ascii="Times New Roman" w:hAnsi="Times New Roman" w:cs="Times New Roman"/>
            <w:sz w:val="22"/>
            <w:szCs w:val="22"/>
          </w:rPr>
          <w:t>https://dpo.tsu.ru/programs/training2.php</w:t>
        </w:r>
      </w:hyperlink>
      <w:r w:rsidRPr="00363514">
        <w:rPr>
          <w:rFonts w:ascii="Times New Roman" w:hAnsi="Times New Roman" w:cs="Times New Roman"/>
          <w:color w:val="000000"/>
          <w:sz w:val="22"/>
          <w:szCs w:val="22"/>
        </w:rPr>
        <w:t xml:space="preserve"> (по специальности/профилю педагогической деятельности НПР, при условии набора группы не менее 10 человек и участия подразделения в разработке программы ДПО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04" w:rsidRDefault="00CE3B04" w:rsidP="0036465D">
      <w:pPr>
        <w:spacing w:after="0" w:line="240" w:lineRule="auto"/>
      </w:pPr>
      <w:r>
        <w:separator/>
      </w:r>
    </w:p>
  </w:footnote>
  <w:footnote w:type="continuationSeparator" w:id="0">
    <w:p w:rsidR="00CE3B04" w:rsidRDefault="00CE3B04" w:rsidP="00364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662E"/>
    <w:multiLevelType w:val="hybridMultilevel"/>
    <w:tmpl w:val="8244E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B7A97"/>
    <w:multiLevelType w:val="hybridMultilevel"/>
    <w:tmpl w:val="88F6C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07049"/>
    <w:multiLevelType w:val="hybridMultilevel"/>
    <w:tmpl w:val="D4E4B2D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520020DC"/>
    <w:multiLevelType w:val="multilevel"/>
    <w:tmpl w:val="B2E4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7E43EE"/>
    <w:multiLevelType w:val="hybridMultilevel"/>
    <w:tmpl w:val="93BAE67E"/>
    <w:lvl w:ilvl="0" w:tplc="10527B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5704FB1"/>
    <w:multiLevelType w:val="multilevel"/>
    <w:tmpl w:val="16E0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F739DC"/>
    <w:multiLevelType w:val="hybridMultilevel"/>
    <w:tmpl w:val="A796CE64"/>
    <w:lvl w:ilvl="0" w:tplc="7ED88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F54DE8"/>
    <w:multiLevelType w:val="hybridMultilevel"/>
    <w:tmpl w:val="88F6C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F22476"/>
    <w:multiLevelType w:val="hybridMultilevel"/>
    <w:tmpl w:val="88F6C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7AB"/>
    <w:rsid w:val="00015B07"/>
    <w:rsid w:val="0007035E"/>
    <w:rsid w:val="000940E4"/>
    <w:rsid w:val="000B1735"/>
    <w:rsid w:val="000B350D"/>
    <w:rsid w:val="000B373B"/>
    <w:rsid w:val="000D3A69"/>
    <w:rsid w:val="00100DEB"/>
    <w:rsid w:val="00101000"/>
    <w:rsid w:val="001663F8"/>
    <w:rsid w:val="00166E74"/>
    <w:rsid w:val="00195CA1"/>
    <w:rsid w:val="0019784A"/>
    <w:rsid w:val="001B5B0E"/>
    <w:rsid w:val="001C43BB"/>
    <w:rsid w:val="001F396C"/>
    <w:rsid w:val="001F4DA4"/>
    <w:rsid w:val="00210CAF"/>
    <w:rsid w:val="0021408F"/>
    <w:rsid w:val="00246DE5"/>
    <w:rsid w:val="0026238D"/>
    <w:rsid w:val="00270E63"/>
    <w:rsid w:val="00281B59"/>
    <w:rsid w:val="0028461A"/>
    <w:rsid w:val="002B063F"/>
    <w:rsid w:val="002B22AE"/>
    <w:rsid w:val="002B5E04"/>
    <w:rsid w:val="002C6EDF"/>
    <w:rsid w:val="002C7E0B"/>
    <w:rsid w:val="002D5122"/>
    <w:rsid w:val="002F0332"/>
    <w:rsid w:val="002F0343"/>
    <w:rsid w:val="00303079"/>
    <w:rsid w:val="003110B1"/>
    <w:rsid w:val="00361E94"/>
    <w:rsid w:val="00363514"/>
    <w:rsid w:val="0036465D"/>
    <w:rsid w:val="003823AC"/>
    <w:rsid w:val="003851F3"/>
    <w:rsid w:val="003B2023"/>
    <w:rsid w:val="003D4086"/>
    <w:rsid w:val="003E143A"/>
    <w:rsid w:val="003F1E42"/>
    <w:rsid w:val="004102CD"/>
    <w:rsid w:val="0041229B"/>
    <w:rsid w:val="00417C73"/>
    <w:rsid w:val="004205BC"/>
    <w:rsid w:val="00423C8B"/>
    <w:rsid w:val="00432131"/>
    <w:rsid w:val="0049475B"/>
    <w:rsid w:val="004A2D30"/>
    <w:rsid w:val="004B6748"/>
    <w:rsid w:val="004D211D"/>
    <w:rsid w:val="004F5C0C"/>
    <w:rsid w:val="00523220"/>
    <w:rsid w:val="00542D13"/>
    <w:rsid w:val="00547554"/>
    <w:rsid w:val="00567353"/>
    <w:rsid w:val="005A4095"/>
    <w:rsid w:val="005B7E52"/>
    <w:rsid w:val="005C3B4E"/>
    <w:rsid w:val="005E4278"/>
    <w:rsid w:val="005F4F7A"/>
    <w:rsid w:val="005F5B1B"/>
    <w:rsid w:val="00603EB4"/>
    <w:rsid w:val="00607565"/>
    <w:rsid w:val="00693968"/>
    <w:rsid w:val="006E07D8"/>
    <w:rsid w:val="00711CCB"/>
    <w:rsid w:val="00752144"/>
    <w:rsid w:val="00754490"/>
    <w:rsid w:val="00783F4E"/>
    <w:rsid w:val="007D083E"/>
    <w:rsid w:val="008027B9"/>
    <w:rsid w:val="00831027"/>
    <w:rsid w:val="0085316C"/>
    <w:rsid w:val="008C7BA7"/>
    <w:rsid w:val="008D7886"/>
    <w:rsid w:val="008E34A2"/>
    <w:rsid w:val="008E6E7C"/>
    <w:rsid w:val="008E77AB"/>
    <w:rsid w:val="009204BC"/>
    <w:rsid w:val="009343EB"/>
    <w:rsid w:val="00954F69"/>
    <w:rsid w:val="00971763"/>
    <w:rsid w:val="009A4C82"/>
    <w:rsid w:val="009D5C8B"/>
    <w:rsid w:val="009E6F0F"/>
    <w:rsid w:val="009F212C"/>
    <w:rsid w:val="00A13CC8"/>
    <w:rsid w:val="00A25BF2"/>
    <w:rsid w:val="00A52AE9"/>
    <w:rsid w:val="00A624A5"/>
    <w:rsid w:val="00A752C5"/>
    <w:rsid w:val="00A952DF"/>
    <w:rsid w:val="00AA6889"/>
    <w:rsid w:val="00AA75A5"/>
    <w:rsid w:val="00AD0691"/>
    <w:rsid w:val="00AF363A"/>
    <w:rsid w:val="00AF4675"/>
    <w:rsid w:val="00B13244"/>
    <w:rsid w:val="00B13BAF"/>
    <w:rsid w:val="00B97FE8"/>
    <w:rsid w:val="00BA6C38"/>
    <w:rsid w:val="00BE3871"/>
    <w:rsid w:val="00BF3D8C"/>
    <w:rsid w:val="00C16BB1"/>
    <w:rsid w:val="00C44237"/>
    <w:rsid w:val="00C5182A"/>
    <w:rsid w:val="00CD47F6"/>
    <w:rsid w:val="00CD61BF"/>
    <w:rsid w:val="00CE3B04"/>
    <w:rsid w:val="00CF389D"/>
    <w:rsid w:val="00D005CF"/>
    <w:rsid w:val="00D159E1"/>
    <w:rsid w:val="00D62218"/>
    <w:rsid w:val="00DB5BC7"/>
    <w:rsid w:val="00E05E2D"/>
    <w:rsid w:val="00E22EBC"/>
    <w:rsid w:val="00E35868"/>
    <w:rsid w:val="00E548CB"/>
    <w:rsid w:val="00ED3819"/>
    <w:rsid w:val="00EE0675"/>
    <w:rsid w:val="00EE0947"/>
    <w:rsid w:val="00EF0563"/>
    <w:rsid w:val="00EF2F4B"/>
    <w:rsid w:val="00F0741F"/>
    <w:rsid w:val="00F33FCF"/>
    <w:rsid w:val="00F3569C"/>
    <w:rsid w:val="00F3618A"/>
    <w:rsid w:val="00F439EE"/>
    <w:rsid w:val="00F626B6"/>
    <w:rsid w:val="00F8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E06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06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ListParagraph">
    <w:name w:val="List Paragraph"/>
    <w:basedOn w:val="Normal"/>
    <w:uiPriority w:val="34"/>
    <w:qFormat/>
    <w:rsid w:val="004D21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102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0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6939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93968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939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01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646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46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46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7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7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27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E06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06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ListParagraph">
    <w:name w:val="List Paragraph"/>
    <w:basedOn w:val="Normal"/>
    <w:uiPriority w:val="34"/>
    <w:qFormat/>
    <w:rsid w:val="004D21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102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0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6939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93968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939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01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646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46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46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7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7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27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1RuCPulV8uwK9DkR6GFV8H06wjn02Fn7B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po.tsu.ru/programs/training2.php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po.tsu.ru/programs/training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5933-10D1-4FE3-A6C1-C4C93512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DO</dc:creator>
  <cp:lastModifiedBy>Вавилов Вячеслав Анатольевич</cp:lastModifiedBy>
  <cp:revision>2</cp:revision>
  <cp:lastPrinted>2017-07-04T09:18:00Z</cp:lastPrinted>
  <dcterms:created xsi:type="dcterms:W3CDTF">2020-01-20T07:57:00Z</dcterms:created>
  <dcterms:modified xsi:type="dcterms:W3CDTF">2020-01-20T07:57:00Z</dcterms:modified>
</cp:coreProperties>
</file>